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6239" w14:textId="46779012" w:rsidR="000E295D" w:rsidRDefault="00E66978" w:rsidP="00E66978">
      <w:pPr>
        <w:ind w:right="-1"/>
        <w:jc w:val="right"/>
        <w:rPr>
          <w:rFonts w:ascii="ＭＳ Ｐ明朝" w:eastAsia="ＭＳ Ｐ明朝" w:hAnsi="ＭＳ Ｐ明朝"/>
          <w:color w:val="000000"/>
          <w:sz w:val="20"/>
          <w:szCs w:val="20"/>
        </w:rPr>
      </w:pPr>
      <w:r w:rsidRPr="00E66978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 </w:t>
      </w: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         </w:t>
      </w:r>
      <w:r w:rsidRPr="00E66978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 年</w:t>
      </w: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     </w:t>
      </w:r>
      <w:r w:rsidRPr="00E66978">
        <w:rPr>
          <w:rFonts w:ascii="ＭＳ Ｐ明朝" w:eastAsia="ＭＳ Ｐ明朝" w:hAnsi="ＭＳ Ｐ明朝" w:hint="eastAsia"/>
          <w:color w:val="000000"/>
          <w:sz w:val="20"/>
          <w:szCs w:val="20"/>
        </w:rPr>
        <w:t>月</w:t>
      </w: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     </w:t>
      </w:r>
      <w:r w:rsidRPr="00E66978">
        <w:rPr>
          <w:rFonts w:ascii="ＭＳ Ｐ明朝" w:eastAsia="ＭＳ Ｐ明朝" w:hAnsi="ＭＳ Ｐ明朝" w:hint="eastAsia"/>
          <w:color w:val="000000"/>
          <w:sz w:val="20"/>
          <w:szCs w:val="20"/>
        </w:rPr>
        <w:t>日</w:t>
      </w:r>
    </w:p>
    <w:p w14:paraId="73DEDABA" w14:textId="77777777" w:rsidR="00E91894" w:rsidRPr="00E66978" w:rsidRDefault="00E91894" w:rsidP="00E66978">
      <w:pPr>
        <w:ind w:right="-1"/>
        <w:jc w:val="right"/>
        <w:rPr>
          <w:rFonts w:ascii="ＭＳ Ｐ明朝" w:eastAsia="ＭＳ Ｐ明朝" w:hAnsi="ＭＳ Ｐ明朝"/>
          <w:color w:val="000000"/>
          <w:sz w:val="20"/>
          <w:szCs w:val="20"/>
        </w:rPr>
      </w:pPr>
    </w:p>
    <w:p w14:paraId="012A4FB7" w14:textId="77777777" w:rsidR="00D3361C" w:rsidRPr="00D3361C" w:rsidRDefault="00D3361C" w:rsidP="00D3361C">
      <w:pPr>
        <w:ind w:right="-1"/>
        <w:jc w:val="center"/>
        <w:rPr>
          <w:rFonts w:ascii="ＭＳ Ｐ明朝" w:eastAsia="ＭＳ Ｐ明朝" w:hAnsi="ＭＳ Ｐ明朝"/>
          <w:color w:val="000000"/>
          <w:kern w:val="0"/>
          <w:sz w:val="28"/>
        </w:rPr>
      </w:pPr>
      <w:r w:rsidRPr="00D3361C">
        <w:rPr>
          <w:rFonts w:ascii="ＭＳ Ｐ明朝" w:eastAsia="ＭＳ Ｐ明朝" w:hAnsi="ＭＳ Ｐ明朝" w:hint="eastAsia"/>
          <w:color w:val="000000"/>
          <w:kern w:val="0"/>
          <w:sz w:val="28"/>
        </w:rPr>
        <w:t>東北大学先端量子ビーム科学研究センター</w:t>
      </w:r>
    </w:p>
    <w:p w14:paraId="402A3F05" w14:textId="4F40CE4F" w:rsidR="00790451" w:rsidRPr="00D3361C" w:rsidRDefault="00D3361C" w:rsidP="00D3361C">
      <w:pPr>
        <w:ind w:right="-1"/>
        <w:jc w:val="center"/>
        <w:rPr>
          <w:rFonts w:ascii="ＭＳ Ｐ明朝" w:eastAsia="ＭＳ Ｐ明朝" w:hAnsi="ＭＳ Ｐ明朝"/>
          <w:color w:val="000000"/>
          <w:sz w:val="28"/>
        </w:rPr>
      </w:pPr>
      <w:r w:rsidRPr="00D3361C">
        <w:rPr>
          <w:rFonts w:ascii="ＭＳ Ｐ明朝" w:eastAsia="ＭＳ Ｐ明朝" w:hAnsi="ＭＳ Ｐ明朝" w:hint="eastAsia"/>
          <w:color w:val="000000"/>
          <w:kern w:val="0"/>
          <w:sz w:val="28"/>
        </w:rPr>
        <w:t>電子光理学研究拠点 共同利用</w:t>
      </w:r>
    </w:p>
    <w:p w14:paraId="2FC07A69" w14:textId="79952C35" w:rsidR="00B87AB9" w:rsidRDefault="007A0F38" w:rsidP="001F3CE7">
      <w:pPr>
        <w:ind w:right="-1"/>
        <w:jc w:val="center"/>
        <w:rPr>
          <w:rFonts w:ascii="ＭＳ Ｐ明朝" w:eastAsia="ＭＳ Ｐ明朝" w:hAnsi="ＭＳ Ｐ明朝"/>
          <w:color w:val="000000"/>
          <w:sz w:val="28"/>
        </w:rPr>
      </w:pPr>
      <w:r w:rsidRPr="00DA7172">
        <w:rPr>
          <w:rFonts w:ascii="ＭＳ Ｐ明朝" w:eastAsia="ＭＳ Ｐ明朝" w:hAnsi="ＭＳ Ｐ明朝" w:hint="eastAsia"/>
          <w:color w:val="000000"/>
          <w:spacing w:val="75"/>
          <w:kern w:val="0"/>
          <w:sz w:val="28"/>
          <w:fitText w:val="5040" w:id="1977352705"/>
        </w:rPr>
        <w:t>施設</w:t>
      </w:r>
      <w:r w:rsidR="00DA7172" w:rsidRPr="00DA7172">
        <w:rPr>
          <w:rFonts w:ascii="ＭＳ Ｐ明朝" w:eastAsia="ＭＳ Ｐ明朝" w:hAnsi="ＭＳ Ｐ明朝" w:hint="eastAsia"/>
          <w:color w:val="000000"/>
          <w:spacing w:val="75"/>
          <w:kern w:val="0"/>
          <w:sz w:val="28"/>
          <w:fitText w:val="5040" w:id="1977352705"/>
        </w:rPr>
        <w:t>利用届</w:t>
      </w:r>
      <w:r w:rsidR="00B87AB9" w:rsidRPr="00DA7172">
        <w:rPr>
          <w:rFonts w:ascii="ＭＳ Ｐ明朝" w:eastAsia="ＭＳ Ｐ明朝" w:hAnsi="ＭＳ Ｐ明朝" w:hint="eastAsia"/>
          <w:color w:val="000000"/>
          <w:spacing w:val="75"/>
          <w:kern w:val="0"/>
          <w:sz w:val="24"/>
          <w:fitText w:val="5040" w:id="1977352705"/>
        </w:rPr>
        <w:t>および</w:t>
      </w:r>
      <w:r w:rsidR="007D4AC1" w:rsidRPr="00DA7172">
        <w:rPr>
          <w:rFonts w:ascii="ＭＳ Ｐ明朝" w:eastAsia="ＭＳ Ｐ明朝" w:hAnsi="ＭＳ Ｐ明朝" w:hint="eastAsia"/>
          <w:color w:val="000000"/>
          <w:spacing w:val="75"/>
          <w:kern w:val="0"/>
          <w:sz w:val="28"/>
          <w:fitText w:val="5040" w:id="1977352705"/>
        </w:rPr>
        <w:t>終了</w:t>
      </w:r>
      <w:r w:rsidRPr="00DA7172">
        <w:rPr>
          <w:rFonts w:ascii="ＭＳ Ｐ明朝" w:eastAsia="ＭＳ Ｐ明朝" w:hAnsi="ＭＳ Ｐ明朝" w:hint="eastAsia"/>
          <w:color w:val="000000"/>
          <w:spacing w:val="75"/>
          <w:kern w:val="0"/>
          <w:sz w:val="28"/>
          <w:fitText w:val="5040" w:id="1977352705"/>
        </w:rPr>
        <w:t>報告</w:t>
      </w:r>
      <w:r w:rsidR="000E295D" w:rsidRPr="00DA7172">
        <w:rPr>
          <w:rFonts w:ascii="ＭＳ Ｐ明朝" w:eastAsia="ＭＳ Ｐ明朝" w:hAnsi="ＭＳ Ｐ明朝" w:hint="eastAsia"/>
          <w:color w:val="000000"/>
          <w:spacing w:val="-1"/>
          <w:kern w:val="0"/>
          <w:sz w:val="28"/>
          <w:fitText w:val="5040" w:id="1977352705"/>
        </w:rPr>
        <w:t>書</w:t>
      </w:r>
    </w:p>
    <w:p w14:paraId="0624CE96" w14:textId="577ED2FA" w:rsidR="00296E00" w:rsidRPr="00AC3EE1" w:rsidRDefault="00B87AB9" w:rsidP="009163D8">
      <w:pPr>
        <w:spacing w:afterLines="50" w:after="120"/>
        <w:ind w:left="-357" w:firstLine="357"/>
        <w:jc w:val="center"/>
        <w:rPr>
          <w:rFonts w:ascii="ＭＳ Ｐ明朝" w:eastAsia="ＭＳ Ｐ明朝" w:hAnsi="ＭＳ Ｐ明朝"/>
          <w:color w:val="000000"/>
          <w:sz w:val="18"/>
          <w:szCs w:val="18"/>
        </w:rPr>
      </w:pPr>
      <w:r w:rsidRPr="00AC3EE1">
        <w:rPr>
          <w:rFonts w:ascii="ＭＳ Ｐ明朝" w:eastAsia="ＭＳ Ｐ明朝" w:hAnsi="ＭＳ Ｐ明朝" w:hint="eastAsia"/>
          <w:color w:val="000000"/>
          <w:sz w:val="18"/>
          <w:szCs w:val="18"/>
        </w:rPr>
        <w:t>（</w:t>
      </w:r>
      <w:r w:rsidR="00296E00" w:rsidRPr="00AC3EE1">
        <w:rPr>
          <w:rFonts w:ascii="ＭＳ Ｐ明朝" w:eastAsia="ＭＳ Ｐ明朝" w:hAnsi="ＭＳ Ｐ明朝" w:hint="eastAsia"/>
          <w:color w:val="000000"/>
          <w:sz w:val="18"/>
          <w:szCs w:val="18"/>
        </w:rPr>
        <w:t>この</w:t>
      </w:r>
      <w:r w:rsidR="00DA7172">
        <w:rPr>
          <w:rFonts w:ascii="ＭＳ Ｐ明朝" w:eastAsia="ＭＳ Ｐ明朝" w:hAnsi="ＭＳ Ｐ明朝" w:hint="eastAsia"/>
          <w:color w:val="000000"/>
          <w:sz w:val="18"/>
          <w:szCs w:val="18"/>
        </w:rPr>
        <w:t>書類</w:t>
      </w:r>
      <w:r w:rsidR="00FA37B7" w:rsidRPr="00AC3EE1">
        <w:rPr>
          <w:rFonts w:ascii="ＭＳ Ｐ明朝" w:eastAsia="ＭＳ Ｐ明朝" w:hAnsi="ＭＳ Ｐ明朝" w:hint="eastAsia"/>
          <w:color w:val="000000"/>
          <w:sz w:val="18"/>
          <w:szCs w:val="18"/>
        </w:rPr>
        <w:t>は来所の前に提出し、</w:t>
      </w:r>
      <w:r w:rsidR="00296E00" w:rsidRPr="00AC3EE1">
        <w:rPr>
          <w:rFonts w:ascii="ＭＳ Ｐ明朝" w:eastAsia="ＭＳ Ｐ明朝" w:hAnsi="ＭＳ Ｐ明朝" w:hint="eastAsia"/>
          <w:color w:val="000000"/>
          <w:sz w:val="18"/>
          <w:szCs w:val="18"/>
        </w:rPr>
        <w:t>施設</w:t>
      </w:r>
      <w:r w:rsidR="00DA7172">
        <w:rPr>
          <w:rFonts w:ascii="ＭＳ Ｐ明朝" w:eastAsia="ＭＳ Ｐ明朝" w:hAnsi="ＭＳ Ｐ明朝" w:hint="eastAsia"/>
          <w:color w:val="000000"/>
          <w:sz w:val="18"/>
          <w:szCs w:val="18"/>
        </w:rPr>
        <w:t>利用</w:t>
      </w:r>
      <w:r w:rsidR="00296E00" w:rsidRPr="00AC3EE1">
        <w:rPr>
          <w:rFonts w:ascii="ＭＳ Ｐ明朝" w:eastAsia="ＭＳ Ｐ明朝" w:hAnsi="ＭＳ Ｐ明朝" w:hint="eastAsia"/>
          <w:color w:val="000000"/>
          <w:sz w:val="18"/>
          <w:szCs w:val="18"/>
        </w:rPr>
        <w:t>終了後、</w:t>
      </w:r>
      <w:r w:rsidR="007D4AC1" w:rsidRPr="00AC3EE1">
        <w:rPr>
          <w:rFonts w:ascii="ＭＳ Ｐ明朝" w:eastAsia="ＭＳ Ｐ明朝" w:hAnsi="ＭＳ Ｐ明朝" w:hint="eastAsia"/>
          <w:color w:val="000000"/>
          <w:sz w:val="18"/>
          <w:szCs w:val="18"/>
        </w:rPr>
        <w:t>すみやかに</w:t>
      </w:r>
      <w:r w:rsidR="00DA7172" w:rsidRPr="00AC3EE1">
        <w:rPr>
          <w:rFonts w:ascii="ＭＳ Ｐ明朝" w:eastAsia="ＭＳ Ｐ明朝" w:hAnsi="ＭＳ Ｐ明朝" w:hint="eastAsia"/>
          <w:color w:val="000000"/>
          <w:sz w:val="18"/>
          <w:szCs w:val="18"/>
        </w:rPr>
        <w:t>終了</w:t>
      </w:r>
      <w:r w:rsidR="00DA7172">
        <w:rPr>
          <w:rFonts w:ascii="ＭＳ Ｐ明朝" w:eastAsia="ＭＳ Ｐ明朝" w:hAnsi="ＭＳ Ｐ明朝" w:hint="eastAsia"/>
          <w:color w:val="000000"/>
          <w:sz w:val="18"/>
          <w:szCs w:val="18"/>
        </w:rPr>
        <w:t>時の</w:t>
      </w:r>
      <w:r w:rsidRPr="00AC3EE1">
        <w:rPr>
          <w:rFonts w:ascii="ＭＳ Ｐ明朝" w:eastAsia="ＭＳ Ｐ明朝" w:hAnsi="ＭＳ Ｐ明朝" w:hint="eastAsia"/>
          <w:color w:val="000000"/>
          <w:sz w:val="18"/>
          <w:szCs w:val="18"/>
        </w:rPr>
        <w:t>確認</w:t>
      </w:r>
      <w:r w:rsidR="00DA7172">
        <w:rPr>
          <w:rFonts w:ascii="ＭＳ Ｐ明朝" w:eastAsia="ＭＳ Ｐ明朝" w:hAnsi="ＭＳ Ｐ明朝" w:hint="eastAsia"/>
          <w:color w:val="000000"/>
          <w:sz w:val="18"/>
          <w:szCs w:val="18"/>
        </w:rPr>
        <w:t>を</w:t>
      </w:r>
      <w:r w:rsidRPr="00AC3EE1">
        <w:rPr>
          <w:rFonts w:ascii="ＭＳ Ｐ明朝" w:eastAsia="ＭＳ Ｐ明朝" w:hAnsi="ＭＳ Ｐ明朝" w:hint="eastAsia"/>
          <w:color w:val="000000"/>
          <w:sz w:val="18"/>
          <w:szCs w:val="18"/>
        </w:rPr>
        <w:t>すること）</w:t>
      </w:r>
    </w:p>
    <w:p w14:paraId="4D160C0F" w14:textId="2F43EF13" w:rsidR="00B87AB9" w:rsidRPr="005107A6" w:rsidRDefault="00B87AB9" w:rsidP="005107A6">
      <w:pPr>
        <w:ind w:left="-360" w:right="-1096" w:firstLine="360"/>
        <w:jc w:val="left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 w:hint="eastAsia"/>
          <w:color w:val="000000"/>
          <w:sz w:val="28"/>
          <w:szCs w:val="28"/>
        </w:rPr>
        <w:t xml:space="preserve">１ </w:t>
      </w:r>
      <w:r w:rsidR="00EF69F3">
        <w:rPr>
          <w:rFonts w:ascii="ＭＳ Ｐ明朝" w:eastAsia="ＭＳ Ｐ明朝" w:hAnsi="ＭＳ Ｐ明朝" w:hint="eastAsia"/>
          <w:color w:val="000000"/>
          <w:sz w:val="28"/>
          <w:szCs w:val="28"/>
        </w:rPr>
        <w:t>利用</w:t>
      </w:r>
      <w:r w:rsidR="00DA7172">
        <w:rPr>
          <w:rFonts w:ascii="ＭＳ Ｐ明朝" w:eastAsia="ＭＳ Ｐ明朝" w:hAnsi="ＭＳ Ｐ明朝" w:hint="eastAsia"/>
          <w:color w:val="000000"/>
          <w:sz w:val="28"/>
          <w:szCs w:val="28"/>
        </w:rPr>
        <w:t>届</w:t>
      </w:r>
    </w:p>
    <w:tbl>
      <w:tblPr>
        <w:tblW w:w="4986" w:type="pct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4"/>
        <w:gridCol w:w="1065"/>
        <w:gridCol w:w="6548"/>
      </w:tblGrid>
      <w:tr w:rsidR="007D4AC1" w:rsidRPr="006A5A4D" w14:paraId="544EE557" w14:textId="77777777" w:rsidTr="005211FC">
        <w:trPr>
          <w:cantSplit/>
          <w:trHeight w:val="372"/>
        </w:trPr>
        <w:tc>
          <w:tcPr>
            <w:tcW w:w="1062" w:type="pct"/>
            <w:vMerge w:val="restart"/>
            <w:vAlign w:val="center"/>
          </w:tcPr>
          <w:p w14:paraId="61D984CC" w14:textId="77777777" w:rsidR="007D4AC1" w:rsidRPr="00972E83" w:rsidRDefault="007D4AC1" w:rsidP="00BA5076">
            <w:pPr>
              <w:spacing w:line="240" w:lineRule="atLeast"/>
              <w:ind w:left="-27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</w:pPr>
            <w:r w:rsidRPr="00F5757B">
              <w:rPr>
                <w:rFonts w:ascii="ＭＳ Ｐ明朝" w:eastAsia="ＭＳ Ｐ明朝" w:hAnsi="ＭＳ Ｐ明朝" w:hint="eastAsia"/>
                <w:color w:val="000000"/>
                <w:spacing w:val="25"/>
                <w:kern w:val="0"/>
                <w:sz w:val="20"/>
                <w:fitText w:val="1200" w:id="1975276037"/>
              </w:rPr>
              <w:t>連絡責任</w:t>
            </w:r>
            <w:r w:rsidRPr="00F5757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fitText w:val="1200" w:id="1975276037"/>
              </w:rPr>
              <w:t>者</w:t>
            </w:r>
          </w:p>
        </w:tc>
        <w:tc>
          <w:tcPr>
            <w:tcW w:w="3938" w:type="pct"/>
            <w:gridSpan w:val="2"/>
            <w:tcBorders>
              <w:bottom w:val="dotted" w:sz="4" w:space="0" w:color="auto"/>
            </w:tcBorders>
            <w:vAlign w:val="center"/>
          </w:tcPr>
          <w:p w14:paraId="70C86EC8" w14:textId="77777777" w:rsidR="007D4AC1" w:rsidRPr="006A5A4D" w:rsidRDefault="007D4AC1" w:rsidP="005211FC">
            <w:pPr>
              <w:spacing w:line="240" w:lineRule="atLeast"/>
              <w:ind w:left="-1202" w:right="-1094" w:firstLine="1202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氏名：</w:t>
            </w:r>
          </w:p>
        </w:tc>
      </w:tr>
      <w:tr w:rsidR="007D4AC1" w:rsidRPr="006A5A4D" w14:paraId="32CBFC4C" w14:textId="77777777" w:rsidTr="005211FC">
        <w:trPr>
          <w:cantSplit/>
          <w:trHeight w:val="372"/>
        </w:trPr>
        <w:tc>
          <w:tcPr>
            <w:tcW w:w="1062" w:type="pct"/>
            <w:vMerge/>
            <w:vAlign w:val="center"/>
          </w:tcPr>
          <w:p w14:paraId="71C13004" w14:textId="77777777" w:rsidR="007D4AC1" w:rsidRPr="006A5A4D" w:rsidRDefault="007D4AC1" w:rsidP="005211FC">
            <w:pPr>
              <w:spacing w:line="240" w:lineRule="atLeast"/>
              <w:ind w:left="-1202" w:firstLine="1202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  <w:tc>
          <w:tcPr>
            <w:tcW w:w="3938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BFB7F" w14:textId="77777777" w:rsidR="007D4AC1" w:rsidRPr="006A5A4D" w:rsidRDefault="007D4AC1" w:rsidP="005211FC">
            <w:pPr>
              <w:spacing w:line="240" w:lineRule="atLeast"/>
              <w:ind w:left="-1202" w:right="-1094" w:firstLine="1202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所属：</w:t>
            </w:r>
          </w:p>
        </w:tc>
      </w:tr>
      <w:tr w:rsidR="007D4AC1" w:rsidRPr="006A5A4D" w14:paraId="69346884" w14:textId="77777777" w:rsidTr="005211FC">
        <w:trPr>
          <w:cantSplit/>
          <w:trHeight w:val="372"/>
        </w:trPr>
        <w:tc>
          <w:tcPr>
            <w:tcW w:w="1062" w:type="pct"/>
            <w:vMerge/>
            <w:vAlign w:val="center"/>
          </w:tcPr>
          <w:p w14:paraId="569ABC2F" w14:textId="77777777" w:rsidR="007D4AC1" w:rsidRPr="006A5A4D" w:rsidRDefault="007D4AC1" w:rsidP="005211FC">
            <w:pPr>
              <w:spacing w:line="240" w:lineRule="atLeast"/>
              <w:ind w:left="-1202" w:firstLine="1202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  <w:tc>
          <w:tcPr>
            <w:tcW w:w="3938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24958" w14:textId="77777777" w:rsidR="007D4AC1" w:rsidRPr="006A5A4D" w:rsidRDefault="007D4AC1" w:rsidP="005211FC">
            <w:pPr>
              <w:spacing w:line="240" w:lineRule="atLeast"/>
              <w:ind w:left="-1202" w:right="-1094" w:firstLine="1202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職名：</w:t>
            </w:r>
          </w:p>
        </w:tc>
      </w:tr>
      <w:tr w:rsidR="007D4AC1" w:rsidRPr="006A5A4D" w14:paraId="470EA608" w14:textId="77777777" w:rsidTr="005211FC">
        <w:trPr>
          <w:cantSplit/>
          <w:trHeight w:val="372"/>
        </w:trPr>
        <w:tc>
          <w:tcPr>
            <w:tcW w:w="1062" w:type="pct"/>
            <w:vMerge/>
            <w:vAlign w:val="center"/>
          </w:tcPr>
          <w:p w14:paraId="1A9A8EF6" w14:textId="77777777" w:rsidR="007D4AC1" w:rsidRPr="006A5A4D" w:rsidRDefault="007D4AC1" w:rsidP="005211FC">
            <w:pPr>
              <w:spacing w:line="240" w:lineRule="atLeast"/>
              <w:ind w:left="-1202" w:firstLine="1202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  <w:tc>
          <w:tcPr>
            <w:tcW w:w="3938" w:type="pct"/>
            <w:gridSpan w:val="2"/>
            <w:tcBorders>
              <w:top w:val="dotted" w:sz="4" w:space="0" w:color="auto"/>
            </w:tcBorders>
            <w:vAlign w:val="center"/>
          </w:tcPr>
          <w:p w14:paraId="366B2246" w14:textId="7F29B70E" w:rsidR="007D4AC1" w:rsidRPr="006A5A4D" w:rsidRDefault="00E91894" w:rsidP="005211FC">
            <w:pPr>
              <w:spacing w:line="240" w:lineRule="atLeast"/>
              <w:ind w:left="-1202" w:right="-1094" w:firstLine="1202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E</w:t>
            </w:r>
            <w:r>
              <w:rPr>
                <w:rFonts w:ascii="ＭＳ Ｐ明朝" w:eastAsia="ＭＳ Ｐ明朝" w:hAnsi="ＭＳ Ｐ明朝"/>
                <w:sz w:val="20"/>
              </w:rPr>
              <w:t>-mail</w:t>
            </w:r>
            <w:r w:rsidR="007D4AC1">
              <w:rPr>
                <w:rFonts w:ascii="ＭＳ Ｐ明朝" w:eastAsia="ＭＳ Ｐ明朝" w:hAnsi="ＭＳ Ｐ明朝"/>
                <w:sz w:val="20"/>
              </w:rPr>
              <w:t>：</w:t>
            </w:r>
          </w:p>
        </w:tc>
      </w:tr>
      <w:tr w:rsidR="007411A5" w:rsidRPr="006A5A4D" w14:paraId="1D1C9B89" w14:textId="77777777" w:rsidTr="00532C4A">
        <w:trPr>
          <w:cantSplit/>
          <w:trHeight w:hRule="exact" w:val="397"/>
        </w:trPr>
        <w:tc>
          <w:tcPr>
            <w:tcW w:w="1062" w:type="pct"/>
            <w:vAlign w:val="center"/>
          </w:tcPr>
          <w:p w14:paraId="18044924" w14:textId="77777777" w:rsidR="007411A5" w:rsidRDefault="007411A5" w:rsidP="00532C4A">
            <w:pPr>
              <w:spacing w:line="240" w:lineRule="atLeast"/>
              <w:ind w:left="-1200" w:firstLine="1200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F5757B">
              <w:rPr>
                <w:rFonts w:ascii="ＭＳ Ｐ明朝" w:eastAsia="ＭＳ Ｐ明朝" w:hAnsi="ＭＳ Ｐ明朝"/>
                <w:color w:val="000000"/>
                <w:spacing w:val="25"/>
                <w:kern w:val="0"/>
                <w:sz w:val="20"/>
                <w:fitText w:val="1200" w:id="1975755777"/>
              </w:rPr>
              <w:t>所内連絡</w:t>
            </w:r>
            <w:r w:rsidRPr="00F5757B">
              <w:rPr>
                <w:rFonts w:ascii="ＭＳ Ｐ明朝" w:eastAsia="ＭＳ Ｐ明朝" w:hAnsi="ＭＳ Ｐ明朝"/>
                <w:color w:val="000000"/>
                <w:kern w:val="0"/>
                <w:sz w:val="20"/>
                <w:fitText w:val="1200" w:id="1975755777"/>
              </w:rPr>
              <w:t>者</w:t>
            </w:r>
          </w:p>
        </w:tc>
        <w:tc>
          <w:tcPr>
            <w:tcW w:w="3938" w:type="pct"/>
            <w:gridSpan w:val="2"/>
            <w:tcBorders>
              <w:top w:val="dotted" w:sz="4" w:space="0" w:color="auto"/>
            </w:tcBorders>
            <w:vAlign w:val="center"/>
          </w:tcPr>
          <w:p w14:paraId="7776A172" w14:textId="77777777" w:rsidR="007411A5" w:rsidRDefault="007411A5" w:rsidP="00532C4A">
            <w:pPr>
              <w:spacing w:line="240" w:lineRule="atLeast"/>
              <w:ind w:right="-1094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25E9E" w:rsidRPr="006A5A4D" w14:paraId="233755AA" w14:textId="77777777" w:rsidTr="00734047">
        <w:trPr>
          <w:cantSplit/>
          <w:trHeight w:val="1208"/>
        </w:trPr>
        <w:tc>
          <w:tcPr>
            <w:tcW w:w="1062" w:type="pct"/>
            <w:vAlign w:val="center"/>
          </w:tcPr>
          <w:p w14:paraId="6D8799D4" w14:textId="77777777" w:rsidR="00425E9E" w:rsidRPr="006A5A4D" w:rsidRDefault="000B5B61" w:rsidP="00483969">
            <w:pPr>
              <w:snapToGrid w:val="0"/>
              <w:spacing w:line="120" w:lineRule="atLeast"/>
              <w:ind w:left="-1202" w:firstLine="1202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EF69F3">
              <w:rPr>
                <w:rFonts w:ascii="ＭＳ Ｐ明朝" w:eastAsia="ＭＳ Ｐ明朝" w:hAnsi="ＭＳ Ｐ明朝" w:hint="eastAsia"/>
                <w:color w:val="000000"/>
                <w:spacing w:val="66"/>
                <w:kern w:val="0"/>
                <w:sz w:val="20"/>
                <w:fitText w:val="1200" w:id="-1800135936"/>
              </w:rPr>
              <w:t>利用形</w:t>
            </w:r>
            <w:r w:rsidRPr="00EF69F3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fitText w:val="1200" w:id="-1800135936"/>
              </w:rPr>
              <w:t>態</w:t>
            </w:r>
          </w:p>
        </w:tc>
        <w:tc>
          <w:tcPr>
            <w:tcW w:w="3938" w:type="pct"/>
            <w:gridSpan w:val="2"/>
            <w:vAlign w:val="center"/>
          </w:tcPr>
          <w:p w14:paraId="062549AA" w14:textId="77777777" w:rsidR="00000B0F" w:rsidRDefault="00425E9E" w:rsidP="00425E9E">
            <w:pPr>
              <w:spacing w:beforeLines="50" w:before="120" w:afterLines="50" w:after="12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E2A7B">
              <w:rPr>
                <w:rFonts w:ascii="ＭＳ Ｐ明朝" w:eastAsia="ＭＳ Ｐ明朝" w:hAnsi="ＭＳ Ｐ明朝"/>
                <w:sz w:val="22"/>
              </w:rPr>
              <w:t>□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0B5B61">
              <w:rPr>
                <w:rFonts w:ascii="ＭＳ Ｐ明朝" w:eastAsia="ＭＳ Ｐ明朝" w:hAnsi="ＭＳ Ｐ明朝" w:hint="eastAsia"/>
                <w:sz w:val="22"/>
              </w:rPr>
              <w:t>採択課題</w:t>
            </w:r>
            <w:r w:rsidR="00B2627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0B5B61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0B5B61" w:rsidRPr="000B5B61">
              <w:rPr>
                <w:rFonts w:ascii="ＭＳ Ｐ明朝" w:eastAsia="ＭＳ Ｐ明朝" w:hAnsi="ＭＳ Ｐ明朝" w:hint="eastAsia"/>
                <w:sz w:val="18"/>
                <w:szCs w:val="18"/>
              </w:rPr>
              <w:t>課題番号</w:t>
            </w:r>
            <w:r w:rsidR="000B5B61">
              <w:rPr>
                <w:rFonts w:ascii="ＭＳ Ｐ明朝" w:eastAsia="ＭＳ Ｐ明朝" w:hAnsi="ＭＳ Ｐ明朝" w:hint="eastAsia"/>
                <w:sz w:val="22"/>
              </w:rPr>
              <w:t xml:space="preserve">             ）</w:t>
            </w:r>
          </w:p>
          <w:p w14:paraId="5F87A4BF" w14:textId="77777777" w:rsidR="00000B0F" w:rsidRDefault="00425E9E" w:rsidP="00000B0F">
            <w:pPr>
              <w:spacing w:beforeLines="50" w:before="120" w:afterLines="50" w:after="12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E2A7B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000B0F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0B5B61">
              <w:rPr>
                <w:rFonts w:ascii="ＭＳ Ｐ明朝" w:eastAsia="ＭＳ Ｐ明朝" w:hAnsi="ＭＳ Ｐ明朝" w:hint="eastAsia"/>
                <w:sz w:val="22"/>
              </w:rPr>
              <w:t xml:space="preserve">共同研究 </w:t>
            </w:r>
            <w:r w:rsidR="00000B0F">
              <w:rPr>
                <w:rFonts w:ascii="ＭＳ Ｐ明朝" w:eastAsia="ＭＳ Ｐ明朝" w:hAnsi="ＭＳ Ｐ明朝" w:hint="eastAsia"/>
                <w:sz w:val="22"/>
              </w:rPr>
              <w:t xml:space="preserve">                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000B0F">
              <w:rPr>
                <w:rFonts w:ascii="ＭＳ Ｐ明朝" w:eastAsia="ＭＳ Ｐ明朝" w:hAnsi="ＭＳ Ｐ明朝" w:hint="eastAsia"/>
                <w:sz w:val="22"/>
              </w:rPr>
              <w:t>短寿命RI供給</w:t>
            </w:r>
            <w:r w:rsidR="000B5B61">
              <w:rPr>
                <w:rFonts w:ascii="ＭＳ Ｐ明朝" w:eastAsia="ＭＳ Ｐ明朝" w:hAnsi="ＭＳ Ｐ明朝" w:hint="eastAsia"/>
                <w:sz w:val="22"/>
              </w:rPr>
              <w:t>プラットフォーム</w:t>
            </w:r>
          </w:p>
          <w:p w14:paraId="71C810BF" w14:textId="77777777" w:rsidR="00425E9E" w:rsidRPr="008C3C55" w:rsidRDefault="008C3C55" w:rsidP="00B26271">
            <w:pPr>
              <w:spacing w:beforeLines="50" w:before="120" w:afterLines="50" w:after="12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E2A7B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B30E92" w:rsidRPr="009E2A7B">
              <w:rPr>
                <w:rFonts w:ascii="ＭＳ Ｐ明朝" w:eastAsia="ＭＳ Ｐ明朝" w:hAnsi="ＭＳ Ｐ明朝" w:hint="eastAsia"/>
                <w:sz w:val="22"/>
              </w:rPr>
              <w:t>その他（</w:t>
            </w:r>
            <w:r w:rsidR="00B30E92">
              <w:rPr>
                <w:rFonts w:ascii="ＭＳ Ｐ明朝" w:eastAsia="ＭＳ Ｐ明朝" w:hAnsi="ＭＳ Ｐ明朝" w:hint="eastAsia"/>
                <w:sz w:val="22"/>
              </w:rPr>
              <w:t xml:space="preserve">                                      </w:t>
            </w:r>
            <w:r w:rsidR="00B30E92" w:rsidRPr="009E2A7B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="00B30E9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B30E92" w:rsidRPr="009E2A7B">
              <w:rPr>
                <w:rFonts w:ascii="ＭＳ Ｐ明朝" w:eastAsia="ＭＳ Ｐ明朝" w:hAnsi="ＭＳ Ｐ明朝" w:hint="eastAsia"/>
                <w:sz w:val="22"/>
              </w:rPr>
              <w:t xml:space="preserve">    </w:t>
            </w:r>
            <w:r w:rsidR="00B30E92" w:rsidRPr="009E2A7B">
              <w:rPr>
                <w:rFonts w:ascii="ＭＳ Ｐ明朝" w:eastAsia="ＭＳ Ｐ明朝" w:hAnsi="ＭＳ Ｐ明朝"/>
                <w:sz w:val="22"/>
              </w:rPr>
              <w:t xml:space="preserve">   </w:t>
            </w:r>
            <w:r w:rsidR="00B30E9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B30E92" w:rsidRPr="009E2A7B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B30E92">
              <w:rPr>
                <w:rFonts w:ascii="ＭＳ Ｐ明朝" w:eastAsia="ＭＳ Ｐ明朝" w:hAnsi="ＭＳ Ｐ明朝" w:hint="eastAsia"/>
                <w:sz w:val="22"/>
              </w:rPr>
              <w:t xml:space="preserve">    </w:t>
            </w:r>
            <w:r w:rsidR="00B30E92" w:rsidRPr="009E2A7B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000B0F" w:rsidRPr="006A5A4D" w14:paraId="09AD918B" w14:textId="77777777" w:rsidTr="00747336">
        <w:trPr>
          <w:cantSplit/>
          <w:trHeight w:val="939"/>
        </w:trPr>
        <w:tc>
          <w:tcPr>
            <w:tcW w:w="1062" w:type="pct"/>
            <w:vAlign w:val="center"/>
          </w:tcPr>
          <w:p w14:paraId="1CDE325A" w14:textId="4B061F05" w:rsidR="00000B0F" w:rsidRPr="006A5A4D" w:rsidRDefault="00EF69F3" w:rsidP="00483969">
            <w:pPr>
              <w:snapToGrid w:val="0"/>
              <w:spacing w:line="120" w:lineRule="atLeast"/>
              <w:ind w:left="-1202" w:firstLine="1202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6B6F60">
              <w:rPr>
                <w:rFonts w:ascii="ＭＳ Ｐ明朝" w:eastAsia="ＭＳ Ｐ明朝" w:hAnsi="ＭＳ Ｐ明朝" w:hint="eastAsia"/>
                <w:color w:val="000000"/>
                <w:spacing w:val="64"/>
                <w:kern w:val="0"/>
                <w:sz w:val="20"/>
                <w:fitText w:val="1200" w:id="-1800135935"/>
              </w:rPr>
              <w:t>ビーム利</w:t>
            </w:r>
            <w:r w:rsidRPr="006B6F60">
              <w:rPr>
                <w:rFonts w:ascii="ＭＳ Ｐ明朝" w:eastAsia="ＭＳ Ｐ明朝" w:hAnsi="ＭＳ Ｐ明朝" w:hint="eastAsia"/>
                <w:color w:val="000000"/>
                <w:spacing w:val="-31"/>
                <w:kern w:val="0"/>
                <w:sz w:val="20"/>
                <w:fitText w:val="1200" w:id="-1800135935"/>
              </w:rPr>
              <w:t>用</w:t>
            </w:r>
          </w:p>
        </w:tc>
        <w:tc>
          <w:tcPr>
            <w:tcW w:w="3938" w:type="pct"/>
            <w:gridSpan w:val="2"/>
            <w:vAlign w:val="center"/>
          </w:tcPr>
          <w:p w14:paraId="663ED8B1" w14:textId="77777777" w:rsidR="00000B0F" w:rsidRDefault="00000B0F" w:rsidP="008C3C55">
            <w:pPr>
              <w:spacing w:beforeLines="50" w:before="120" w:afterLines="50" w:after="12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E2A7B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加速器 （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8C72EF">
              <w:rPr>
                <w:rFonts w:ascii="ＭＳ Ｐ明朝" w:eastAsia="ＭＳ Ｐ明朝" w:hAnsi="ＭＳ Ｐ明朝" w:hint="eastAsia"/>
                <w:sz w:val="22"/>
              </w:rPr>
              <w:t xml:space="preserve"> BST 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8C72EF">
              <w:rPr>
                <w:rFonts w:ascii="ＭＳ Ｐ明朝" w:eastAsia="ＭＳ Ｐ明朝" w:hAnsi="ＭＳ Ｐ明朝" w:hint="eastAsia"/>
                <w:sz w:val="22"/>
              </w:rPr>
              <w:t xml:space="preserve">大強度LINAC 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8C72EF">
              <w:rPr>
                <w:rFonts w:ascii="ＭＳ Ｐ明朝" w:eastAsia="ＭＳ Ｐ明朝" w:hAnsi="ＭＳ Ｐ明朝" w:hint="eastAsia"/>
                <w:sz w:val="22"/>
              </w:rPr>
              <w:t>t-ACTS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  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入射器のみ ）</w:t>
            </w:r>
          </w:p>
          <w:p w14:paraId="22C56482" w14:textId="7F757F60" w:rsidR="006B6F60" w:rsidRPr="008C3C55" w:rsidRDefault="006B6F60" w:rsidP="008C3C55">
            <w:pPr>
              <w:spacing w:beforeLines="50" w:before="120" w:afterLines="50" w:after="120"/>
              <w:ind w:firstLineChars="100" w:firstLine="22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 なし</w:t>
            </w:r>
          </w:p>
        </w:tc>
      </w:tr>
      <w:tr w:rsidR="00EF69F3" w:rsidRPr="006A5A4D" w14:paraId="76BD4EC1" w14:textId="77777777" w:rsidTr="00747336">
        <w:trPr>
          <w:cantSplit/>
          <w:trHeight w:val="939"/>
        </w:trPr>
        <w:tc>
          <w:tcPr>
            <w:tcW w:w="1062" w:type="pct"/>
            <w:vAlign w:val="center"/>
          </w:tcPr>
          <w:p w14:paraId="574F935F" w14:textId="73D2AC0D" w:rsidR="00EF69F3" w:rsidRPr="00F5757B" w:rsidRDefault="00BE5AAD" w:rsidP="00483969">
            <w:pPr>
              <w:snapToGrid w:val="0"/>
              <w:spacing w:line="120" w:lineRule="atLeast"/>
              <w:ind w:left="-1202" w:firstLine="1202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</w:pPr>
            <w:r w:rsidRPr="00F54CB0">
              <w:rPr>
                <w:rFonts w:ascii="ＭＳ Ｐ明朝" w:eastAsia="ＭＳ Ｐ明朝" w:hAnsi="ＭＳ Ｐ明朝" w:hint="eastAsia"/>
                <w:color w:val="000000"/>
                <w:spacing w:val="66"/>
                <w:kern w:val="0"/>
                <w:sz w:val="20"/>
                <w:fitText w:val="1200" w:id="-1800135680"/>
              </w:rPr>
              <w:t>作業内</w:t>
            </w:r>
            <w:r w:rsidRPr="00F54CB0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fitText w:val="1200" w:id="-1800135680"/>
              </w:rPr>
              <w:t>容</w:t>
            </w:r>
          </w:p>
        </w:tc>
        <w:tc>
          <w:tcPr>
            <w:tcW w:w="3938" w:type="pct"/>
            <w:gridSpan w:val="2"/>
            <w:vAlign w:val="center"/>
          </w:tcPr>
          <w:p w14:paraId="2DEF93D7" w14:textId="77777777" w:rsidR="00EF69F3" w:rsidRDefault="00EF69F3" w:rsidP="00EF69F3">
            <w:pPr>
              <w:spacing w:beforeLines="50" w:before="120" w:afterLines="50" w:after="12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E2A7B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化学実験         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放射線測定        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回路テスト    </w:t>
            </w:r>
          </w:p>
          <w:p w14:paraId="22D594E1" w14:textId="77777777" w:rsidR="00EF69F3" w:rsidRPr="009E2A7B" w:rsidRDefault="00EF69F3" w:rsidP="00EF69F3">
            <w:pPr>
              <w:spacing w:beforeLines="50" w:before="120" w:afterLines="50" w:after="12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E2A7B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>その他（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                                     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E2A7B"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   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000B0F" w:rsidRPr="006A5A4D" w14:paraId="077902B7" w14:textId="77777777" w:rsidTr="00747336">
        <w:trPr>
          <w:cantSplit/>
          <w:trHeight w:val="939"/>
        </w:trPr>
        <w:tc>
          <w:tcPr>
            <w:tcW w:w="1062" w:type="pct"/>
            <w:vAlign w:val="center"/>
          </w:tcPr>
          <w:p w14:paraId="74641792" w14:textId="77777777" w:rsidR="00BE5AAD" w:rsidRDefault="00BE5AAD" w:rsidP="00BE5AAD">
            <w:pPr>
              <w:snapToGrid w:val="0"/>
              <w:spacing w:line="120" w:lineRule="atLeast"/>
              <w:ind w:left="-1202" w:firstLine="1202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</w:pPr>
            <w:r w:rsidRPr="00BE5AAD">
              <w:rPr>
                <w:rFonts w:ascii="ＭＳ Ｐ明朝" w:eastAsia="ＭＳ Ｐ明朝" w:hAnsi="ＭＳ Ｐ明朝" w:hint="eastAsia"/>
                <w:color w:val="000000"/>
                <w:spacing w:val="88"/>
                <w:kern w:val="0"/>
                <w:sz w:val="20"/>
                <w:fitText w:val="1200" w:id="-1800135424"/>
              </w:rPr>
              <w:t>利用す</w:t>
            </w:r>
            <w:r w:rsidRPr="00BE5AAD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fitText w:val="1200" w:id="-1800135424"/>
              </w:rPr>
              <w:t>る</w:t>
            </w:r>
          </w:p>
          <w:p w14:paraId="62B52B74" w14:textId="0FB380E2" w:rsidR="00000B0F" w:rsidRPr="00582F23" w:rsidRDefault="00BE5AAD" w:rsidP="00BE5AAD">
            <w:pPr>
              <w:snapToGrid w:val="0"/>
              <w:spacing w:line="120" w:lineRule="atLeast"/>
              <w:ind w:left="-1202" w:firstLine="1202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</w:pPr>
            <w:r w:rsidRPr="00BE5AAD">
              <w:rPr>
                <w:rFonts w:ascii="ＭＳ Ｐ明朝" w:eastAsia="ＭＳ Ｐ明朝" w:hAnsi="ＭＳ Ｐ明朝" w:hint="eastAsia"/>
                <w:color w:val="000000"/>
                <w:spacing w:val="20"/>
                <w:kern w:val="0"/>
                <w:sz w:val="20"/>
                <w:fitText w:val="1200" w:id="-1800135168"/>
              </w:rPr>
              <w:t>実験室（棟</w:t>
            </w:r>
            <w:r w:rsidRPr="00BE5AAD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fitText w:val="1200" w:id="-1800135168"/>
              </w:rPr>
              <w:t>）</w:t>
            </w:r>
          </w:p>
        </w:tc>
        <w:tc>
          <w:tcPr>
            <w:tcW w:w="3938" w:type="pct"/>
            <w:gridSpan w:val="2"/>
            <w:vAlign w:val="center"/>
          </w:tcPr>
          <w:p w14:paraId="5B50F68D" w14:textId="421ADD86" w:rsidR="00000B0F" w:rsidRPr="009E2A7B" w:rsidRDefault="00000B0F" w:rsidP="00000B0F">
            <w:pPr>
              <w:spacing w:beforeLines="50" w:before="120" w:afterLines="50" w:after="12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E2A7B">
              <w:rPr>
                <w:rFonts w:ascii="ＭＳ Ｐ明朝" w:eastAsia="ＭＳ Ｐ明朝" w:hAnsi="ＭＳ Ｐ明朝"/>
                <w:sz w:val="22"/>
              </w:rPr>
              <w:t>□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9E2A7B">
              <w:rPr>
                <w:rFonts w:ascii="ＭＳ Ｐ明朝" w:eastAsia="ＭＳ Ｐ明朝" w:hAnsi="ＭＳ Ｐ明朝"/>
                <w:sz w:val="22"/>
              </w:rPr>
              <w:t>第一実験室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  </w:t>
            </w:r>
            <w:r w:rsidR="00E9189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>第二実験室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  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>第三実験室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  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>光源加速器棟</w:t>
            </w:r>
          </w:p>
          <w:p w14:paraId="4C0F7143" w14:textId="489E3EE8" w:rsidR="00000B0F" w:rsidRPr="00000B0F" w:rsidRDefault="00000B0F" w:rsidP="00000B0F">
            <w:pPr>
              <w:spacing w:beforeLines="50" w:before="120" w:afterLines="50" w:after="12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E2A7B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>GeVガンマ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棟  </w:t>
            </w:r>
            <w:r w:rsidR="00E9189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E91894" w:rsidRPr="009E2A7B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E91894">
              <w:rPr>
                <w:rFonts w:ascii="ＭＳ Ｐ明朝" w:eastAsia="ＭＳ Ｐ明朝" w:hAnsi="ＭＳ Ｐ明朝" w:hint="eastAsia"/>
                <w:sz w:val="22"/>
              </w:rPr>
              <w:t xml:space="preserve"> 本体室　　　　　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>その他（</w:t>
            </w:r>
            <w:r w:rsidR="00E91894"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        </w:t>
            </w:r>
            <w:r w:rsidRPr="009E2A7B"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 w:rsidRPr="009E2A7B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7D4AC1" w:rsidRPr="006A5A4D" w14:paraId="7EDF9398" w14:textId="77777777" w:rsidTr="00747336">
        <w:trPr>
          <w:cantSplit/>
          <w:trHeight w:val="939"/>
        </w:trPr>
        <w:tc>
          <w:tcPr>
            <w:tcW w:w="1062" w:type="pct"/>
            <w:vAlign w:val="center"/>
          </w:tcPr>
          <w:p w14:paraId="4869E51F" w14:textId="77777777" w:rsidR="007D4AC1" w:rsidRPr="0085214C" w:rsidRDefault="007D4AC1" w:rsidP="007D4AC1">
            <w:pPr>
              <w:spacing w:line="240" w:lineRule="atLeast"/>
              <w:ind w:left="-1200" w:firstLine="1200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703E2">
              <w:rPr>
                <w:rFonts w:ascii="ＭＳ Ｐ明朝" w:eastAsia="ＭＳ Ｐ明朝" w:hAnsi="ＭＳ Ｐ明朝" w:hint="eastAsia"/>
                <w:color w:val="000000"/>
                <w:spacing w:val="400"/>
                <w:kern w:val="0"/>
                <w:sz w:val="20"/>
                <w:fitText w:val="1200" w:id="1975275008"/>
              </w:rPr>
              <w:t>分</w:t>
            </w:r>
            <w:r w:rsidRPr="00C703E2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fitText w:val="1200" w:id="1975275008"/>
              </w:rPr>
              <w:t>野</w:t>
            </w:r>
          </w:p>
        </w:tc>
        <w:tc>
          <w:tcPr>
            <w:tcW w:w="3938" w:type="pct"/>
            <w:gridSpan w:val="2"/>
            <w:vAlign w:val="center"/>
          </w:tcPr>
          <w:p w14:paraId="2187AA69" w14:textId="0EA586AA" w:rsidR="007D4AC1" w:rsidRDefault="007D4AC1" w:rsidP="005211FC">
            <w:pPr>
              <w:spacing w:beforeLines="50" w:before="120" w:afterLines="50" w:after="120"/>
              <w:ind w:right="-1094" w:firstLineChars="100" w:firstLine="22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972E83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□ 物理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972E83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 xml:space="preserve">□ </w:t>
            </w:r>
            <w:r w:rsidR="00BE5AAD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化学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972E83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 xml:space="preserve">□ </w:t>
            </w:r>
            <w:r w:rsidR="00BE5AAD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 xml:space="preserve">生物　　　　　</w:t>
            </w:r>
            <w:r w:rsidR="00BE5AAD" w:rsidRPr="00972E83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 xml:space="preserve">□ </w:t>
            </w:r>
            <w:r w:rsidR="00BE5AAD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 xml:space="preserve">医学　　　　　</w:t>
            </w:r>
            <w:r w:rsidR="00BE5AAD" w:rsidRPr="00972E83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 xml:space="preserve">□ </w:t>
            </w:r>
            <w:r w:rsidR="00BE5AAD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薬学</w:t>
            </w:r>
          </w:p>
          <w:p w14:paraId="6CA130F2" w14:textId="189B0899" w:rsidR="007D4AC1" w:rsidRPr="00972E83" w:rsidRDefault="007D4AC1" w:rsidP="005211FC">
            <w:pPr>
              <w:spacing w:beforeLines="50" w:before="120" w:afterLines="50" w:after="120"/>
              <w:ind w:right="-1094" w:firstLineChars="100" w:firstLine="220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972E83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 xml:space="preserve">□ </w:t>
            </w:r>
            <w:r w:rsidR="00BE5AAD">
              <w:rPr>
                <w:rFonts w:ascii="ＭＳ Ｐ明朝" w:eastAsia="ＭＳ Ｐ明朝" w:hAnsi="ＭＳ Ｐ明朝" w:hint="eastAsia"/>
                <w:sz w:val="22"/>
              </w:rPr>
              <w:t>工学</w:t>
            </w:r>
            <w:r w:rsidR="00BE5AAD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="00BE5AAD" w:rsidRPr="00972E83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 xml:space="preserve">□ </w:t>
            </w:r>
            <w:r w:rsidR="00BE5AAD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 xml:space="preserve">その他 </w:t>
            </w:r>
            <w:r w:rsidR="00B30E92" w:rsidRPr="009E2A7B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B30E92">
              <w:rPr>
                <w:rFonts w:ascii="ＭＳ Ｐ明朝" w:eastAsia="ＭＳ Ｐ明朝" w:hAnsi="ＭＳ Ｐ明朝" w:hint="eastAsia"/>
                <w:sz w:val="22"/>
              </w:rPr>
              <w:t xml:space="preserve">                        </w:t>
            </w:r>
            <w:r w:rsidR="00B30E92" w:rsidRPr="009E2A7B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B30E9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B30E92" w:rsidRPr="009E2A7B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B30E9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B30E92" w:rsidRPr="009E2A7B">
              <w:rPr>
                <w:rFonts w:ascii="ＭＳ Ｐ明朝" w:eastAsia="ＭＳ Ｐ明朝" w:hAnsi="ＭＳ Ｐ明朝" w:hint="eastAsia"/>
                <w:sz w:val="22"/>
              </w:rPr>
              <w:t xml:space="preserve">    </w:t>
            </w:r>
            <w:r w:rsidR="00B30E92" w:rsidRPr="009E2A7B"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 w:rsidR="00B30E92">
              <w:rPr>
                <w:rFonts w:ascii="ＭＳ Ｐ明朝" w:eastAsia="ＭＳ Ｐ明朝" w:hAnsi="ＭＳ Ｐ明朝" w:hint="eastAsia"/>
                <w:sz w:val="22"/>
              </w:rPr>
              <w:t xml:space="preserve">    </w:t>
            </w:r>
            <w:r w:rsidR="00B30E92" w:rsidRPr="009E2A7B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7D4AC1" w:rsidRPr="006A5A4D" w14:paraId="71AF76F4" w14:textId="77777777" w:rsidTr="00747336">
        <w:trPr>
          <w:cantSplit/>
          <w:trHeight w:val="1026"/>
        </w:trPr>
        <w:tc>
          <w:tcPr>
            <w:tcW w:w="1062" w:type="pct"/>
            <w:vAlign w:val="center"/>
          </w:tcPr>
          <w:p w14:paraId="622E2CC5" w14:textId="77777777" w:rsidR="007D4AC1" w:rsidRDefault="007D4AC1" w:rsidP="005E41F0">
            <w:pPr>
              <w:ind w:right="-28" w:firstLineChars="100" w:firstLine="332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F54CB0">
              <w:rPr>
                <w:rFonts w:ascii="ＭＳ Ｐ明朝" w:eastAsia="ＭＳ Ｐ明朝" w:hAnsi="ＭＳ Ｐ明朝" w:hint="eastAsia"/>
                <w:color w:val="000000"/>
                <w:spacing w:val="66"/>
                <w:kern w:val="0"/>
                <w:sz w:val="20"/>
                <w:fitText w:val="1200" w:id="1975214081"/>
              </w:rPr>
              <w:t>使用期</w:t>
            </w:r>
            <w:r w:rsidRPr="00F54CB0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fitText w:val="1200" w:id="1975214081"/>
              </w:rPr>
              <w:t>間</w:t>
            </w:r>
          </w:p>
        </w:tc>
        <w:tc>
          <w:tcPr>
            <w:tcW w:w="3938" w:type="pct"/>
            <w:gridSpan w:val="2"/>
            <w:vAlign w:val="center"/>
          </w:tcPr>
          <w:p w14:paraId="207879D4" w14:textId="77777777" w:rsidR="00390F8D" w:rsidRPr="00412092" w:rsidRDefault="00E8574D" w:rsidP="00412092">
            <w:pPr>
              <w:spacing w:beforeLines="50" w:before="120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2092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B30E92" w:rsidRPr="00412092">
              <w:rPr>
                <w:rFonts w:ascii="ＭＳ Ｐ明朝" w:eastAsia="ＭＳ Ｐ明朝" w:hAnsi="ＭＳ Ｐ明朝" w:hint="eastAsia"/>
                <w:sz w:val="20"/>
                <w:szCs w:val="20"/>
              </w:rPr>
              <w:t>実験（準備作業を含む）で来所した最初の日から最後の日まで</w:t>
            </w:r>
            <w:r w:rsidR="00610712" w:rsidRPr="00412092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48E681F2" w14:textId="77777777" w:rsidR="00390F8D" w:rsidRPr="00B30E92" w:rsidRDefault="00390F8D" w:rsidP="00412092">
            <w:pPr>
              <w:ind w:firstLineChars="100" w:firstLine="19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12092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日数は来所日のみを数える</w:t>
            </w:r>
            <w:r w:rsidR="00610712" w:rsidRPr="00412092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。</w:t>
            </w:r>
          </w:p>
          <w:p w14:paraId="4E140924" w14:textId="77777777" w:rsidR="00FA37B7" w:rsidRPr="00390F8D" w:rsidRDefault="00390F8D" w:rsidP="00390F8D">
            <w:pPr>
              <w:spacing w:beforeLines="50" w:before="120" w:afterLines="50" w:after="12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390F8D">
              <w:rPr>
                <w:rFonts w:ascii="ＭＳ Ｐ明朝" w:eastAsia="ＭＳ Ｐ明朝" w:hAnsi="ＭＳ Ｐ明朝" w:hint="eastAsia"/>
                <w:sz w:val="22"/>
              </w:rPr>
              <w:t xml:space="preserve">　　　　　　　　年　　　月　　　日　　～　　　　　年　　　月　　　日　　（　　　　　日間）</w:t>
            </w:r>
          </w:p>
        </w:tc>
      </w:tr>
      <w:tr w:rsidR="007D4AC1" w:rsidRPr="006A5A4D" w14:paraId="31CC140F" w14:textId="77777777" w:rsidTr="00F441E8">
        <w:trPr>
          <w:cantSplit/>
          <w:trHeight w:val="680"/>
        </w:trPr>
        <w:tc>
          <w:tcPr>
            <w:tcW w:w="1062" w:type="pct"/>
            <w:vAlign w:val="center"/>
          </w:tcPr>
          <w:p w14:paraId="7373566A" w14:textId="77777777" w:rsidR="007D4AC1" w:rsidRDefault="007D4AC1" w:rsidP="00F54CB0">
            <w:pPr>
              <w:ind w:right="-28" w:firstLineChars="100" w:firstLine="332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703E2">
              <w:rPr>
                <w:rFonts w:ascii="ＭＳ Ｐ明朝" w:eastAsia="ＭＳ Ｐ明朝" w:hAnsi="ＭＳ Ｐ明朝" w:hint="eastAsia"/>
                <w:color w:val="000000"/>
                <w:spacing w:val="66"/>
                <w:kern w:val="0"/>
                <w:sz w:val="20"/>
                <w:fitText w:val="1200" w:id="-1800128512"/>
              </w:rPr>
              <w:t>利用人</w:t>
            </w:r>
            <w:r w:rsidRPr="00C703E2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fitText w:val="1200" w:id="-1800128512"/>
              </w:rPr>
              <w:t>数</w:t>
            </w:r>
          </w:p>
        </w:tc>
        <w:tc>
          <w:tcPr>
            <w:tcW w:w="3938" w:type="pct"/>
            <w:gridSpan w:val="2"/>
            <w:vAlign w:val="center"/>
          </w:tcPr>
          <w:p w14:paraId="2AC71061" w14:textId="5C21E438" w:rsidR="007D4AC1" w:rsidRDefault="007D4AC1" w:rsidP="007D1F05">
            <w:pPr>
              <w:spacing w:line="240" w:lineRule="atLeast"/>
              <w:ind w:left="-1202" w:right="-1094" w:firstLine="1202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                人   （</w:t>
            </w:r>
            <w:r w:rsidR="007C47CA">
              <w:rPr>
                <w:rFonts w:ascii="ＭＳ Ｐ明朝" w:eastAsia="ＭＳ Ｐ明朝" w:hAnsi="ＭＳ Ｐ明朝" w:hint="eastAsia"/>
                <w:sz w:val="20"/>
              </w:rPr>
              <w:t>別添のcsvファイルに</w:t>
            </w:r>
            <w:r w:rsidR="00681560">
              <w:rPr>
                <w:rFonts w:ascii="ＭＳ Ｐ明朝" w:eastAsia="ＭＳ Ｐ明朝" w:hAnsi="ＭＳ Ｐ明朝" w:hint="eastAsia"/>
                <w:sz w:val="20"/>
              </w:rPr>
              <w:t>氏名</w:t>
            </w:r>
            <w:r>
              <w:rPr>
                <w:rFonts w:ascii="ＭＳ Ｐ明朝" w:eastAsia="ＭＳ Ｐ明朝" w:hAnsi="ＭＳ Ｐ明朝" w:hint="eastAsia"/>
                <w:sz w:val="20"/>
              </w:rPr>
              <w:t>を記載してください）</w:t>
            </w:r>
          </w:p>
        </w:tc>
      </w:tr>
      <w:tr w:rsidR="00D40B18" w:rsidRPr="00F32AED" w14:paraId="04FDA323" w14:textId="77777777" w:rsidTr="00CD28E5">
        <w:trPr>
          <w:cantSplit/>
          <w:trHeight w:val="425"/>
        </w:trPr>
        <w:tc>
          <w:tcPr>
            <w:tcW w:w="1062" w:type="pct"/>
            <w:vMerge w:val="restart"/>
            <w:tcBorders>
              <w:right w:val="single" w:sz="4" w:space="0" w:color="auto"/>
            </w:tcBorders>
            <w:vAlign w:val="center"/>
          </w:tcPr>
          <w:p w14:paraId="6BA92D63" w14:textId="77777777" w:rsidR="00D40B18" w:rsidRPr="00C703E2" w:rsidRDefault="00D40B18" w:rsidP="00C703E2">
            <w:pPr>
              <w:adjustRightInd w:val="0"/>
              <w:ind w:leftChars="-81" w:hangingChars="68" w:hanging="170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</w:pPr>
            <w:r w:rsidRPr="00C703E2">
              <w:rPr>
                <w:rFonts w:ascii="ＭＳ Ｐ明朝" w:eastAsia="ＭＳ Ｐ明朝" w:hAnsi="ＭＳ Ｐ明朝" w:hint="eastAsia"/>
                <w:color w:val="000000"/>
                <w:spacing w:val="25"/>
                <w:kern w:val="0"/>
                <w:sz w:val="20"/>
                <w:fitText w:val="1200" w:id="-1800124415"/>
              </w:rPr>
              <w:t>放射線教</w:t>
            </w:r>
            <w:r w:rsidRPr="00C703E2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fitText w:val="1200" w:id="-1800124415"/>
              </w:rPr>
              <w:t>育</w:t>
            </w:r>
          </w:p>
          <w:p w14:paraId="7D2A4D7A" w14:textId="51ED78C3" w:rsidR="00D40B18" w:rsidRDefault="00D40B18" w:rsidP="00C703E2">
            <w:pPr>
              <w:adjustRightInd w:val="0"/>
              <w:ind w:firstLineChars="89" w:firstLine="534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703E2">
              <w:rPr>
                <w:rFonts w:ascii="ＭＳ Ｐ明朝" w:eastAsia="ＭＳ Ｐ明朝" w:hAnsi="ＭＳ Ｐ明朝" w:hint="eastAsia"/>
                <w:color w:val="000000"/>
                <w:spacing w:val="200"/>
                <w:kern w:val="0"/>
                <w:sz w:val="20"/>
                <w:fitText w:val="800" w:id="-1800124416"/>
              </w:rPr>
              <w:t>申</w:t>
            </w:r>
            <w:r w:rsidRPr="00C703E2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fitText w:val="800" w:id="-1800124416"/>
              </w:rPr>
              <w:t>込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AC495BE" w14:textId="225BBCEE" w:rsidR="00D40B18" w:rsidRPr="00CD28E5" w:rsidRDefault="00F32AED" w:rsidP="00F54CB0">
            <w:pPr>
              <w:spacing w:afterLines="50" w:after="120" w:line="240" w:lineRule="atLeast"/>
              <w:ind w:left="-1202" w:right="-1094" w:firstLine="139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6BADAF" wp14:editId="1FCADE8F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67310</wp:posOffset>
                      </wp:positionV>
                      <wp:extent cx="152400" cy="127000"/>
                      <wp:effectExtent l="0" t="19050" r="38100" b="44450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7000"/>
                              </a:xfrm>
                              <a:prstGeom prst="rightArrow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A4F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margin-left:45.25pt;margin-top:5.3pt;width:12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" adj="12600" fillcolor="white [3201]" strokecolor="black [3213]" strokeweight=".5pt"/>
                  </w:pict>
                </mc:Fallback>
              </mc:AlternateContent>
            </w:r>
            <w:r w:rsidR="00D40B18" w:rsidRPr="00CD28E5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□</w:t>
            </w:r>
            <w:r w:rsidR="00CD28E5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D40B18" w:rsidRPr="00CD28E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あり 　            </w:t>
            </w:r>
          </w:p>
        </w:tc>
        <w:tc>
          <w:tcPr>
            <w:tcW w:w="3387" w:type="pct"/>
            <w:vMerge w:val="restart"/>
            <w:tcBorders>
              <w:left w:val="nil"/>
            </w:tcBorders>
            <w:vAlign w:val="center"/>
          </w:tcPr>
          <w:p w14:paraId="1A9D6FDC" w14:textId="1F81BD55" w:rsidR="00D40B18" w:rsidRDefault="00D40B18" w:rsidP="00D40B18">
            <w:pPr>
              <w:spacing w:beforeLines="50" w:before="120"/>
              <w:ind w:left="-1202" w:right="-1094" w:firstLine="1202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F32AED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906C26">
              <w:rPr>
                <w:rFonts w:ascii="ＭＳ Ｐ明朝" w:eastAsia="ＭＳ Ｐ明朝" w:hAnsi="ＭＳ Ｐ明朝" w:hint="eastAsia"/>
                <w:sz w:val="20"/>
              </w:rPr>
              <w:t>電子光拠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の利用経験あり　</w:t>
            </w:r>
            <w:r w:rsidR="00906C26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人、</w:t>
            </w:r>
            <w:r w:rsidR="00906C26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初めての利用　</w:t>
            </w:r>
            <w:r w:rsidR="00906C26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人</w:t>
            </w:r>
          </w:p>
          <w:p w14:paraId="0B242720" w14:textId="46328315" w:rsidR="00D40B18" w:rsidRDefault="00F32AED" w:rsidP="00F32AED">
            <w:pPr>
              <w:spacing w:beforeLines="50" w:before="120" w:afterLines="50" w:after="120"/>
              <w:ind w:right="-1094" w:firstLineChars="200" w:firstLine="4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受講</w:t>
            </w:r>
            <w:r w:rsidR="00D40B18">
              <w:rPr>
                <w:rFonts w:ascii="ＭＳ Ｐ明朝" w:eastAsia="ＭＳ Ｐ明朝" w:hAnsi="ＭＳ Ｐ明朝" w:hint="eastAsia"/>
                <w:sz w:val="20"/>
              </w:rPr>
              <w:t>の希望日：　　　　　年　　　月　　　日　　　開始時間：</w:t>
            </w:r>
          </w:p>
        </w:tc>
      </w:tr>
      <w:tr w:rsidR="00D40B18" w:rsidRPr="006A5A4D" w14:paraId="04154804" w14:textId="77777777" w:rsidTr="00CD28E5">
        <w:trPr>
          <w:cantSplit/>
          <w:trHeight w:val="425"/>
        </w:trPr>
        <w:tc>
          <w:tcPr>
            <w:tcW w:w="1062" w:type="pct"/>
            <w:vMerge/>
            <w:tcBorders>
              <w:top w:val="nil"/>
            </w:tcBorders>
            <w:vAlign w:val="center"/>
          </w:tcPr>
          <w:p w14:paraId="54D44E32" w14:textId="77777777" w:rsidR="00D40B18" w:rsidRPr="00C703E2" w:rsidRDefault="00D40B18" w:rsidP="007E2C97">
            <w:pPr>
              <w:adjustRightInd w:val="0"/>
              <w:ind w:leftChars="-81" w:left="-34" w:hangingChars="68" w:hanging="136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</w:pPr>
          </w:p>
        </w:tc>
        <w:tc>
          <w:tcPr>
            <w:tcW w:w="551" w:type="pc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AACDFC7" w14:textId="0FEA8339" w:rsidR="00D40B18" w:rsidRPr="00972E83" w:rsidRDefault="00D40B18" w:rsidP="007E2C97">
            <w:pPr>
              <w:spacing w:afterLines="50" w:after="120" w:line="240" w:lineRule="atLeast"/>
              <w:ind w:left="-1202" w:right="-1094" w:firstLine="1390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972E83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□</w:t>
            </w:r>
            <w:r w:rsidR="00CD28E5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なし</w:t>
            </w:r>
          </w:p>
        </w:tc>
        <w:tc>
          <w:tcPr>
            <w:tcW w:w="3387" w:type="pct"/>
            <w:vMerge/>
            <w:tcBorders>
              <w:left w:val="dashed" w:sz="4" w:space="0" w:color="auto"/>
            </w:tcBorders>
            <w:vAlign w:val="center"/>
          </w:tcPr>
          <w:p w14:paraId="6FC8C408" w14:textId="34E39A26" w:rsidR="00D40B18" w:rsidRPr="00972E83" w:rsidRDefault="00D40B18" w:rsidP="007E2C97">
            <w:pPr>
              <w:spacing w:afterLines="50" w:after="120" w:line="240" w:lineRule="atLeast"/>
              <w:ind w:right="-1094" w:firstLineChars="100" w:firstLine="220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1682526" w14:textId="77777777" w:rsidR="00CE41FB" w:rsidRDefault="00CE41FB"/>
    <w:p w14:paraId="0850AAB5" w14:textId="77777777" w:rsidR="00747336" w:rsidRDefault="00B87AB9" w:rsidP="00747336">
      <w:pPr>
        <w:spacing w:afterLines="50" w:after="120"/>
        <w:jc w:val="left"/>
        <w:rPr>
          <w:rFonts w:ascii="ＭＳ Ｐ明朝" w:eastAsia="ＭＳ Ｐ明朝" w:hAnsi="ＭＳ Ｐ明朝"/>
          <w:color w:val="000000"/>
          <w:sz w:val="28"/>
          <w:szCs w:val="28"/>
        </w:rPr>
      </w:pPr>
      <w:r>
        <w:rPr>
          <w:rFonts w:ascii="ＭＳ Ｐ明朝" w:eastAsia="ＭＳ Ｐ明朝" w:hAnsi="ＭＳ Ｐ明朝" w:hint="eastAsia"/>
          <w:color w:val="000000"/>
          <w:sz w:val="28"/>
          <w:szCs w:val="28"/>
        </w:rPr>
        <w:t xml:space="preserve">２ </w:t>
      </w:r>
      <w:r w:rsidR="00AC3EE1">
        <w:rPr>
          <w:rFonts w:ascii="ＭＳ Ｐ明朝" w:eastAsia="ＭＳ Ｐ明朝" w:hAnsi="ＭＳ Ｐ明朝" w:hint="eastAsia"/>
          <w:color w:val="000000"/>
          <w:sz w:val="28"/>
          <w:szCs w:val="28"/>
        </w:rPr>
        <w:t>終了時</w:t>
      </w:r>
      <w:r w:rsidR="00CE41FB">
        <w:rPr>
          <w:rFonts w:ascii="ＭＳ Ｐ明朝" w:eastAsia="ＭＳ Ｐ明朝" w:hAnsi="ＭＳ Ｐ明朝" w:hint="eastAsia"/>
          <w:color w:val="000000"/>
          <w:sz w:val="28"/>
          <w:szCs w:val="28"/>
        </w:rPr>
        <w:t>確認欄</w:t>
      </w:r>
    </w:p>
    <w:p w14:paraId="08BF521F" w14:textId="7505F4F3" w:rsidR="00747336" w:rsidRDefault="00747336" w:rsidP="00747336">
      <w:pPr>
        <w:spacing w:afterLines="50" w:after="120"/>
        <w:ind w:firstLineChars="100" w:firstLine="210"/>
        <w:jc w:val="left"/>
      </w:pPr>
      <w:r>
        <w:rPr>
          <w:rFonts w:hint="eastAsia"/>
        </w:rPr>
        <w:t xml:space="preserve">下記の記載について確認した。　　　　　　　　　　　　</w:t>
      </w:r>
      <w:r w:rsidR="004821EA">
        <w:rPr>
          <w:rFonts w:hint="eastAsia"/>
        </w:rPr>
        <w:t xml:space="preserve">　　</w:t>
      </w:r>
      <w:r>
        <w:rPr>
          <w:rFonts w:hint="eastAsia"/>
        </w:rPr>
        <w:t xml:space="preserve">        </w:t>
      </w:r>
      <w:r>
        <w:rPr>
          <w:rFonts w:hint="eastAsia"/>
        </w:rPr>
        <w:t>年</w:t>
      </w:r>
      <w:r>
        <w:rPr>
          <w:rFonts w:hint="eastAsia"/>
        </w:rPr>
        <w:t xml:space="preserve">        </w:t>
      </w:r>
      <w:r>
        <w:rPr>
          <w:rFonts w:hint="eastAsia"/>
        </w:rPr>
        <w:t>月</w:t>
      </w:r>
      <w:r>
        <w:rPr>
          <w:rFonts w:hint="eastAsia"/>
        </w:rPr>
        <w:t xml:space="preserve">        </w:t>
      </w:r>
      <w:r>
        <w:rPr>
          <w:rFonts w:hint="eastAsia"/>
        </w:rPr>
        <w:t>日</w:t>
      </w:r>
    </w:p>
    <w:p w14:paraId="4DA990F4" w14:textId="3F53E1AA" w:rsidR="00747336" w:rsidRDefault="00747336" w:rsidP="007473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確認者の署名：</w:t>
      </w:r>
    </w:p>
    <w:p w14:paraId="7D2ACC02" w14:textId="3E26DFA9" w:rsidR="00747336" w:rsidRPr="00B87AB9" w:rsidRDefault="00747336" w:rsidP="00747336">
      <w:pPr>
        <w:rPr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Pr="00B87AB9">
        <w:rPr>
          <w:rFonts w:hint="eastAsia"/>
          <w:sz w:val="16"/>
          <w:szCs w:val="16"/>
        </w:rPr>
        <w:t>（</w:t>
      </w:r>
      <w:r w:rsidR="009C4D3A">
        <w:rPr>
          <w:rFonts w:hint="eastAsia"/>
          <w:sz w:val="16"/>
          <w:szCs w:val="16"/>
        </w:rPr>
        <w:t>所内世話人</w:t>
      </w:r>
      <w:r w:rsidRPr="00B87AB9">
        <w:rPr>
          <w:rFonts w:hint="eastAsia"/>
          <w:sz w:val="16"/>
          <w:szCs w:val="16"/>
        </w:rPr>
        <w:t>または実験参加者）</w:t>
      </w:r>
      <w:r w:rsidRPr="00B87AB9">
        <w:rPr>
          <w:rFonts w:hint="eastAsia"/>
          <w:sz w:val="16"/>
          <w:szCs w:val="16"/>
          <w:u w:val="single"/>
        </w:rPr>
        <w:t xml:space="preserve">  </w:t>
      </w:r>
      <w:r>
        <w:rPr>
          <w:rFonts w:hint="eastAsia"/>
          <w:sz w:val="16"/>
          <w:szCs w:val="16"/>
          <w:u w:val="single"/>
        </w:rPr>
        <w:t xml:space="preserve">           </w:t>
      </w:r>
      <w:r w:rsidRPr="00B87AB9">
        <w:rPr>
          <w:rFonts w:hint="eastAsia"/>
          <w:sz w:val="16"/>
          <w:szCs w:val="16"/>
          <w:u w:val="single"/>
        </w:rPr>
        <w:t xml:space="preserve">                      </w:t>
      </w:r>
      <w:r>
        <w:rPr>
          <w:rFonts w:hint="eastAsia"/>
          <w:sz w:val="16"/>
          <w:szCs w:val="16"/>
          <w:u w:val="single"/>
        </w:rPr>
        <w:t xml:space="preserve">　　　　　</w:t>
      </w:r>
      <w:r w:rsidRPr="00B87AB9">
        <w:rPr>
          <w:rFonts w:hint="eastAsia"/>
          <w:sz w:val="16"/>
          <w:szCs w:val="16"/>
          <w:u w:val="single"/>
        </w:rPr>
        <w:t xml:space="preserve"> </w:t>
      </w:r>
    </w:p>
    <w:p w14:paraId="6365D574" w14:textId="6DE17417" w:rsidR="00B87AB9" w:rsidRPr="00B87AB9" w:rsidRDefault="00B87AB9" w:rsidP="00B87AB9">
      <w:pPr>
        <w:ind w:left="-360" w:right="-1096" w:firstLine="360"/>
        <w:jc w:val="left"/>
        <w:rPr>
          <w:rFonts w:ascii="ＭＳ Ｐ明朝" w:eastAsia="ＭＳ Ｐ明朝" w:hAnsi="ＭＳ Ｐ明朝"/>
          <w:color w:val="000000"/>
          <w:sz w:val="28"/>
          <w:szCs w:val="28"/>
        </w:rPr>
      </w:pPr>
    </w:p>
    <w:tbl>
      <w:tblPr>
        <w:tblW w:w="4986" w:type="pct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CE41FB" w:rsidRPr="006A5A4D" w14:paraId="23C5F66C" w14:textId="77777777" w:rsidTr="00CE41FB">
        <w:trPr>
          <w:cantSplit/>
          <w:trHeight w:val="1253"/>
        </w:trPr>
        <w:tc>
          <w:tcPr>
            <w:tcW w:w="5000" w:type="pct"/>
            <w:vAlign w:val="center"/>
          </w:tcPr>
          <w:p w14:paraId="54BABB40" w14:textId="713C4927" w:rsidR="00CE41FB" w:rsidRDefault="00CE41FB" w:rsidP="00CE41FB">
            <w:pPr>
              <w:spacing w:beforeLines="50" w:before="120" w:afterLines="50" w:after="12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E2A7B">
              <w:rPr>
                <w:rFonts w:ascii="ＭＳ Ｐ明朝" w:eastAsia="ＭＳ Ｐ明朝" w:hAnsi="ＭＳ Ｐ明朝"/>
                <w:sz w:val="22"/>
              </w:rPr>
              <w:t>□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11168D">
              <w:rPr>
                <w:rFonts w:ascii="ＭＳ Ｐ明朝" w:eastAsia="ＭＳ Ｐ明朝" w:hAnsi="ＭＳ Ｐ明朝" w:hint="eastAsia"/>
                <w:sz w:val="22"/>
              </w:rPr>
              <w:t>利用届</w:t>
            </w:r>
            <w:r w:rsidR="00583FA4">
              <w:rPr>
                <w:rFonts w:ascii="ＭＳ Ｐ明朝" w:eastAsia="ＭＳ Ｐ明朝" w:hAnsi="ＭＳ Ｐ明朝" w:hint="eastAsia"/>
                <w:sz w:val="22"/>
              </w:rPr>
              <w:t>の記載のと</w:t>
            </w:r>
            <w:r>
              <w:rPr>
                <w:rFonts w:ascii="ＭＳ Ｐ明朝" w:eastAsia="ＭＳ Ｐ明朝" w:hAnsi="ＭＳ Ｐ明朝" w:hint="eastAsia"/>
                <w:sz w:val="22"/>
              </w:rPr>
              <w:t>おり実施した</w:t>
            </w:r>
          </w:p>
          <w:p w14:paraId="1AAE669C" w14:textId="77777777" w:rsidR="00CE41FB" w:rsidRDefault="00CE41FB" w:rsidP="006D767E">
            <w:pPr>
              <w:spacing w:beforeLines="50" w:before="120" w:afterLines="50" w:after="12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E2A7B">
              <w:rPr>
                <w:rFonts w:ascii="ＭＳ Ｐ明朝" w:eastAsia="ＭＳ Ｐ明朝" w:hAnsi="ＭＳ Ｐ明朝"/>
                <w:sz w:val="22"/>
              </w:rPr>
              <w:t>□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計画の一部を変更して実施した  （記載内容</w:t>
            </w:r>
            <w:r w:rsidR="006D767E">
              <w:rPr>
                <w:rFonts w:ascii="ＭＳ Ｐ明朝" w:eastAsia="ＭＳ Ｐ明朝" w:hAnsi="ＭＳ Ｐ明朝" w:hint="eastAsia"/>
                <w:sz w:val="22"/>
              </w:rPr>
              <w:t>の</w:t>
            </w:r>
            <w:r>
              <w:rPr>
                <w:rFonts w:ascii="ＭＳ Ｐ明朝" w:eastAsia="ＭＳ Ｐ明朝" w:hAnsi="ＭＳ Ｐ明朝" w:hint="eastAsia"/>
                <w:sz w:val="22"/>
              </w:rPr>
              <w:t>変更部分を朱書き訂正してください）</w:t>
            </w:r>
          </w:p>
          <w:p w14:paraId="2FA338C7" w14:textId="77777777" w:rsidR="00412092" w:rsidRPr="00CE41FB" w:rsidRDefault="00412092" w:rsidP="00412092">
            <w:pPr>
              <w:spacing w:beforeLines="50" w:before="120" w:afterLines="50" w:after="12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E2A7B">
              <w:rPr>
                <w:rFonts w:ascii="ＭＳ Ｐ明朝" w:eastAsia="ＭＳ Ｐ明朝" w:hAnsi="ＭＳ Ｐ明朝"/>
                <w:sz w:val="22"/>
              </w:rPr>
              <w:t>□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加速器または測定器のトラブル</w:t>
            </w:r>
            <w:r w:rsidR="008E6296">
              <w:rPr>
                <w:rFonts w:ascii="ＭＳ Ｐ明朝" w:eastAsia="ＭＳ Ｐ明朝" w:hAnsi="ＭＳ Ｐ明朝" w:hint="eastAsia"/>
                <w:sz w:val="22"/>
              </w:rPr>
              <w:t>等</w:t>
            </w:r>
            <w:r>
              <w:rPr>
                <w:rFonts w:ascii="ＭＳ Ｐ明朝" w:eastAsia="ＭＳ Ｐ明朝" w:hAnsi="ＭＳ Ｐ明朝" w:hint="eastAsia"/>
                <w:sz w:val="22"/>
              </w:rPr>
              <w:t>で中断した</w:t>
            </w:r>
          </w:p>
        </w:tc>
      </w:tr>
    </w:tbl>
    <w:p w14:paraId="2C558C52" w14:textId="68F4F549" w:rsidR="00417971" w:rsidRPr="007C47CA" w:rsidRDefault="00417971" w:rsidP="00D3361C">
      <w:pPr>
        <w:jc w:val="left"/>
      </w:pPr>
    </w:p>
    <w:sectPr w:rsidR="00417971" w:rsidRPr="007C47CA" w:rsidSect="00692870">
      <w:pgSz w:w="11906" w:h="16838" w:code="9"/>
      <w:pgMar w:top="851" w:right="1134" w:bottom="142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40DD" w14:textId="77777777" w:rsidR="00692870" w:rsidRDefault="00692870" w:rsidP="009E4B0D">
      <w:r>
        <w:separator/>
      </w:r>
    </w:p>
  </w:endnote>
  <w:endnote w:type="continuationSeparator" w:id="0">
    <w:p w14:paraId="04406A9E" w14:textId="77777777" w:rsidR="00692870" w:rsidRDefault="00692870" w:rsidP="009E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0A81" w14:textId="77777777" w:rsidR="00692870" w:rsidRDefault="00692870" w:rsidP="009E4B0D">
      <w:r>
        <w:separator/>
      </w:r>
    </w:p>
  </w:footnote>
  <w:footnote w:type="continuationSeparator" w:id="0">
    <w:p w14:paraId="02DA447E" w14:textId="77777777" w:rsidR="00692870" w:rsidRDefault="00692870" w:rsidP="009E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eastAsia"/>
      </w:rPr>
    </w:lvl>
  </w:abstractNum>
  <w:abstractNum w:abstractNumId="1" w15:restartNumberingAfterBreak="0">
    <w:nsid w:val="66494EA1"/>
    <w:multiLevelType w:val="hybridMultilevel"/>
    <w:tmpl w:val="CBFAB9D6"/>
    <w:lvl w:ilvl="0" w:tplc="725CB664">
      <w:start w:val="10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9726334">
    <w:abstractNumId w:val="0"/>
  </w:num>
  <w:num w:numId="2" w16cid:durableId="146840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372"/>
    <w:rsid w:val="00000B0F"/>
    <w:rsid w:val="00003644"/>
    <w:rsid w:val="00005852"/>
    <w:rsid w:val="000073A5"/>
    <w:rsid w:val="00015B70"/>
    <w:rsid w:val="00025EC8"/>
    <w:rsid w:val="00037681"/>
    <w:rsid w:val="00047DBB"/>
    <w:rsid w:val="00051D74"/>
    <w:rsid w:val="0005463E"/>
    <w:rsid w:val="00082CE3"/>
    <w:rsid w:val="00087015"/>
    <w:rsid w:val="0009542B"/>
    <w:rsid w:val="000B1FA3"/>
    <w:rsid w:val="000B5B61"/>
    <w:rsid w:val="000E295D"/>
    <w:rsid w:val="0011168D"/>
    <w:rsid w:val="00170A00"/>
    <w:rsid w:val="001A527F"/>
    <w:rsid w:val="001C277B"/>
    <w:rsid w:val="001D7780"/>
    <w:rsid w:val="001D7FD1"/>
    <w:rsid w:val="001F0776"/>
    <w:rsid w:val="001F1DDB"/>
    <w:rsid w:val="001F3CE7"/>
    <w:rsid w:val="00211AF9"/>
    <w:rsid w:val="00224F1F"/>
    <w:rsid w:val="00256034"/>
    <w:rsid w:val="00256E12"/>
    <w:rsid w:val="00263D99"/>
    <w:rsid w:val="00274B07"/>
    <w:rsid w:val="00280C50"/>
    <w:rsid w:val="00296E00"/>
    <w:rsid w:val="00297E34"/>
    <w:rsid w:val="002A0F8A"/>
    <w:rsid w:val="002B37D8"/>
    <w:rsid w:val="002B4D8E"/>
    <w:rsid w:val="002D0348"/>
    <w:rsid w:val="002E0344"/>
    <w:rsid w:val="002F012F"/>
    <w:rsid w:val="00302727"/>
    <w:rsid w:val="00304135"/>
    <w:rsid w:val="003047D1"/>
    <w:rsid w:val="00305731"/>
    <w:rsid w:val="00316DF8"/>
    <w:rsid w:val="00353B7D"/>
    <w:rsid w:val="00370386"/>
    <w:rsid w:val="00390F8D"/>
    <w:rsid w:val="003A6DE4"/>
    <w:rsid w:val="003B63F0"/>
    <w:rsid w:val="003E31F3"/>
    <w:rsid w:val="003E3E5E"/>
    <w:rsid w:val="003F3DC7"/>
    <w:rsid w:val="003F5D14"/>
    <w:rsid w:val="0040155A"/>
    <w:rsid w:val="00412092"/>
    <w:rsid w:val="00417971"/>
    <w:rsid w:val="00425E9E"/>
    <w:rsid w:val="0045597B"/>
    <w:rsid w:val="00457DEC"/>
    <w:rsid w:val="00465A49"/>
    <w:rsid w:val="00466EDE"/>
    <w:rsid w:val="004821EA"/>
    <w:rsid w:val="00483969"/>
    <w:rsid w:val="004868A0"/>
    <w:rsid w:val="004B32F5"/>
    <w:rsid w:val="004B4235"/>
    <w:rsid w:val="004E373A"/>
    <w:rsid w:val="004F1F60"/>
    <w:rsid w:val="005107A6"/>
    <w:rsid w:val="005115B2"/>
    <w:rsid w:val="0051660E"/>
    <w:rsid w:val="0054396A"/>
    <w:rsid w:val="005608B8"/>
    <w:rsid w:val="00582F23"/>
    <w:rsid w:val="00583317"/>
    <w:rsid w:val="00583FA4"/>
    <w:rsid w:val="00585EBC"/>
    <w:rsid w:val="005970EB"/>
    <w:rsid w:val="005A0817"/>
    <w:rsid w:val="005A70A0"/>
    <w:rsid w:val="005B231F"/>
    <w:rsid w:val="005B641D"/>
    <w:rsid w:val="005E41F0"/>
    <w:rsid w:val="00610712"/>
    <w:rsid w:val="00614C45"/>
    <w:rsid w:val="00640CA1"/>
    <w:rsid w:val="00676E23"/>
    <w:rsid w:val="00681560"/>
    <w:rsid w:val="00683EDB"/>
    <w:rsid w:val="00691591"/>
    <w:rsid w:val="00692870"/>
    <w:rsid w:val="006A5A4D"/>
    <w:rsid w:val="006B6F60"/>
    <w:rsid w:val="006C1FEA"/>
    <w:rsid w:val="006C2785"/>
    <w:rsid w:val="006D1943"/>
    <w:rsid w:val="006D767E"/>
    <w:rsid w:val="00707D69"/>
    <w:rsid w:val="00707DC9"/>
    <w:rsid w:val="00722F9A"/>
    <w:rsid w:val="00734047"/>
    <w:rsid w:val="007411A5"/>
    <w:rsid w:val="00746F55"/>
    <w:rsid w:val="00747336"/>
    <w:rsid w:val="0075194F"/>
    <w:rsid w:val="0075633C"/>
    <w:rsid w:val="00772120"/>
    <w:rsid w:val="00790451"/>
    <w:rsid w:val="00790B63"/>
    <w:rsid w:val="007924DD"/>
    <w:rsid w:val="00792C8A"/>
    <w:rsid w:val="007A0F38"/>
    <w:rsid w:val="007B0372"/>
    <w:rsid w:val="007B3BC7"/>
    <w:rsid w:val="007C47CA"/>
    <w:rsid w:val="007D1F05"/>
    <w:rsid w:val="007D4AC1"/>
    <w:rsid w:val="007E2C97"/>
    <w:rsid w:val="007E6E01"/>
    <w:rsid w:val="00801CA8"/>
    <w:rsid w:val="00831CEF"/>
    <w:rsid w:val="00832C7A"/>
    <w:rsid w:val="00832FB1"/>
    <w:rsid w:val="008351B7"/>
    <w:rsid w:val="0085214C"/>
    <w:rsid w:val="00881B17"/>
    <w:rsid w:val="008A4937"/>
    <w:rsid w:val="008B5B1D"/>
    <w:rsid w:val="008C3C55"/>
    <w:rsid w:val="008C72EF"/>
    <w:rsid w:val="008E6296"/>
    <w:rsid w:val="00901469"/>
    <w:rsid w:val="00901A92"/>
    <w:rsid w:val="00906C26"/>
    <w:rsid w:val="009163D8"/>
    <w:rsid w:val="00931CA0"/>
    <w:rsid w:val="0094242F"/>
    <w:rsid w:val="009557F3"/>
    <w:rsid w:val="00964215"/>
    <w:rsid w:val="00972E83"/>
    <w:rsid w:val="0097577F"/>
    <w:rsid w:val="00975FBA"/>
    <w:rsid w:val="009926B7"/>
    <w:rsid w:val="009A7767"/>
    <w:rsid w:val="009C49B1"/>
    <w:rsid w:val="009C4D3A"/>
    <w:rsid w:val="009D10F2"/>
    <w:rsid w:val="009E2A7B"/>
    <w:rsid w:val="009E32A8"/>
    <w:rsid w:val="009E3F6F"/>
    <w:rsid w:val="009E4B0D"/>
    <w:rsid w:val="00A027F6"/>
    <w:rsid w:val="00A26705"/>
    <w:rsid w:val="00A400FD"/>
    <w:rsid w:val="00A4179C"/>
    <w:rsid w:val="00A47187"/>
    <w:rsid w:val="00A571B1"/>
    <w:rsid w:val="00A768F8"/>
    <w:rsid w:val="00AC2AE6"/>
    <w:rsid w:val="00AC3EE1"/>
    <w:rsid w:val="00AE32A1"/>
    <w:rsid w:val="00B26271"/>
    <w:rsid w:val="00B30E92"/>
    <w:rsid w:val="00B33EB7"/>
    <w:rsid w:val="00B630AF"/>
    <w:rsid w:val="00B8635E"/>
    <w:rsid w:val="00B87AB9"/>
    <w:rsid w:val="00BA0BE8"/>
    <w:rsid w:val="00BA5076"/>
    <w:rsid w:val="00BC1FAC"/>
    <w:rsid w:val="00BE5AAD"/>
    <w:rsid w:val="00C22BB8"/>
    <w:rsid w:val="00C30D31"/>
    <w:rsid w:val="00C3571C"/>
    <w:rsid w:val="00C703E2"/>
    <w:rsid w:val="00CA7E9F"/>
    <w:rsid w:val="00CD1003"/>
    <w:rsid w:val="00CD28E5"/>
    <w:rsid w:val="00CE0969"/>
    <w:rsid w:val="00CE41FB"/>
    <w:rsid w:val="00CF6EDD"/>
    <w:rsid w:val="00D22865"/>
    <w:rsid w:val="00D3361C"/>
    <w:rsid w:val="00D40B18"/>
    <w:rsid w:val="00DA30E8"/>
    <w:rsid w:val="00DA7172"/>
    <w:rsid w:val="00DB6CBE"/>
    <w:rsid w:val="00DC1049"/>
    <w:rsid w:val="00DE2375"/>
    <w:rsid w:val="00DE2C25"/>
    <w:rsid w:val="00E32BD6"/>
    <w:rsid w:val="00E44754"/>
    <w:rsid w:val="00E6113A"/>
    <w:rsid w:val="00E6375B"/>
    <w:rsid w:val="00E66978"/>
    <w:rsid w:val="00E66CDC"/>
    <w:rsid w:val="00E8574D"/>
    <w:rsid w:val="00E91894"/>
    <w:rsid w:val="00E92766"/>
    <w:rsid w:val="00EB6724"/>
    <w:rsid w:val="00EC5422"/>
    <w:rsid w:val="00EF68AC"/>
    <w:rsid w:val="00EF69F3"/>
    <w:rsid w:val="00F17CD5"/>
    <w:rsid w:val="00F32AED"/>
    <w:rsid w:val="00F441E8"/>
    <w:rsid w:val="00F446B3"/>
    <w:rsid w:val="00F54CB0"/>
    <w:rsid w:val="00F5757B"/>
    <w:rsid w:val="00F63788"/>
    <w:rsid w:val="00F83069"/>
    <w:rsid w:val="00FA2953"/>
    <w:rsid w:val="00FA37B7"/>
    <w:rsid w:val="00FA383B"/>
    <w:rsid w:val="00FB2FA8"/>
    <w:rsid w:val="00FD4099"/>
    <w:rsid w:val="00FE4D00"/>
    <w:rsid w:val="00FE5C19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B6164"/>
  <w15:docId w15:val="{09169FD1-9F78-4AD9-8223-2E732F89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0F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4F1F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94242F"/>
    <w:pPr>
      <w:ind w:leftChars="400" w:left="840"/>
    </w:pPr>
  </w:style>
  <w:style w:type="table" w:styleId="a5">
    <w:name w:val="Table Grid"/>
    <w:basedOn w:val="a1"/>
    <w:rsid w:val="00CF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9E4B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4B0D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9E4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4B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53BF-FBB3-49A6-9E7D-33382C5F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核理研　共同利用申込書</vt:lpstr>
      <vt:lpstr>核理研　共同利用申込書　</vt:lpstr>
    </vt:vector>
  </TitlesOfParts>
  <Company>TohokuLN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理研　共同利用申込書</dc:title>
  <dc:subject>2009年3月改訂</dc:subject>
  <dc:creator>共同利用係</dc:creator>
  <cp:lastModifiedBy>Atsushi Tokiyasu</cp:lastModifiedBy>
  <cp:revision>4</cp:revision>
  <cp:lastPrinted>2022-01-27T02:42:00Z</cp:lastPrinted>
  <dcterms:created xsi:type="dcterms:W3CDTF">2024-03-28T02:55:00Z</dcterms:created>
  <dcterms:modified xsi:type="dcterms:W3CDTF">2024-03-28T08:09:00Z</dcterms:modified>
</cp:coreProperties>
</file>